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AD8" w:rsidRDefault="2B8C6472" w:rsidP="00E11641">
      <w:pPr>
        <w:shd w:val="clear" w:color="auto" w:fill="FFFFFF" w:themeFill="background1"/>
        <w:tabs>
          <w:tab w:val="left" w:pos="142"/>
        </w:tabs>
        <w:ind w:left="142"/>
        <w:jc w:val="center"/>
        <w:outlineLvl w:val="1"/>
        <w:rPr>
          <w:rFonts w:ascii="Arial" w:hAnsi="Arial" w:cs="Arial"/>
          <w:b/>
          <w:bCs/>
        </w:rPr>
      </w:pPr>
      <w:r w:rsidRPr="007C3BA7">
        <w:rPr>
          <w:rFonts w:ascii="Arial" w:hAnsi="Arial" w:cs="Arial"/>
          <w:b/>
          <w:bCs/>
        </w:rPr>
        <w:t>DECRETO Nº 0</w:t>
      </w:r>
      <w:r w:rsidR="00594CDC" w:rsidRPr="007C3BA7">
        <w:rPr>
          <w:rFonts w:ascii="Arial" w:hAnsi="Arial" w:cs="Arial"/>
          <w:b/>
          <w:bCs/>
        </w:rPr>
        <w:t>48</w:t>
      </w:r>
      <w:r w:rsidRPr="007C3BA7">
        <w:rPr>
          <w:rFonts w:ascii="Arial" w:hAnsi="Arial" w:cs="Arial"/>
          <w:b/>
          <w:bCs/>
        </w:rPr>
        <w:t xml:space="preserve">, </w:t>
      </w:r>
      <w:r w:rsidR="00594CDC" w:rsidRPr="007C3BA7">
        <w:rPr>
          <w:rFonts w:ascii="Arial" w:hAnsi="Arial" w:cs="Arial"/>
          <w:b/>
          <w:bCs/>
        </w:rPr>
        <w:t>05 de DEZEMBRO</w:t>
      </w:r>
      <w:r w:rsidRPr="007C3BA7">
        <w:rPr>
          <w:rFonts w:ascii="Arial" w:hAnsi="Arial" w:cs="Arial"/>
          <w:b/>
          <w:bCs/>
        </w:rPr>
        <w:t xml:space="preserve"> DE 2018.</w:t>
      </w:r>
    </w:p>
    <w:p w:rsidR="007C3BA7" w:rsidRPr="007C3BA7" w:rsidRDefault="007C3BA7" w:rsidP="00E11641">
      <w:pPr>
        <w:shd w:val="clear" w:color="auto" w:fill="FFFFFF" w:themeFill="background1"/>
        <w:tabs>
          <w:tab w:val="left" w:pos="142"/>
          <w:tab w:val="left" w:pos="284"/>
        </w:tabs>
        <w:ind w:left="142"/>
        <w:jc w:val="center"/>
        <w:outlineLvl w:val="1"/>
        <w:rPr>
          <w:rFonts w:ascii="Arial" w:hAnsi="Arial" w:cs="Arial"/>
          <w:b/>
          <w:bCs/>
        </w:rPr>
      </w:pPr>
    </w:p>
    <w:p w:rsidR="001D3CE0" w:rsidRDefault="007C3BA7" w:rsidP="00E11641">
      <w:pPr>
        <w:shd w:val="clear" w:color="auto" w:fill="FFFFFF" w:themeFill="background1"/>
        <w:spacing w:before="300" w:after="375"/>
        <w:ind w:left="4253" w:right="-1"/>
        <w:jc w:val="both"/>
        <w:outlineLvl w:val="0"/>
        <w:rPr>
          <w:rFonts w:ascii="Arial" w:hAnsi="Arial" w:cs="Arial"/>
          <w:kern w:val="36"/>
        </w:rPr>
      </w:pPr>
      <w:r w:rsidRPr="007C3BA7">
        <w:rPr>
          <w:rFonts w:ascii="Arial" w:hAnsi="Arial" w:cs="Arial"/>
          <w:kern w:val="36"/>
        </w:rPr>
        <w:t>INSTITUI E REGULAMENTA OS DOCUMENTOS NECESSÁRIOS PARA LIGAÇÃO DE ÁGUA EM TERRENO DO MUNICÍPIO DE ARROIO DOS RATOS/RS.</w:t>
      </w:r>
    </w:p>
    <w:p w:rsidR="00F7039B" w:rsidRPr="007C3BA7" w:rsidRDefault="001D3CE0" w:rsidP="00E11641">
      <w:pPr>
        <w:tabs>
          <w:tab w:val="left" w:pos="142"/>
        </w:tabs>
        <w:ind w:left="142"/>
        <w:jc w:val="both"/>
        <w:rPr>
          <w:rFonts w:ascii="Arial" w:hAnsi="Arial" w:cs="Arial"/>
        </w:rPr>
      </w:pPr>
      <w:r w:rsidRPr="007C3BA7">
        <w:rPr>
          <w:rStyle w:val="apple-converted-space"/>
          <w:rFonts w:ascii="Arial" w:hAnsi="Arial" w:cs="Arial"/>
          <w:b/>
          <w:bCs/>
        </w:rPr>
        <w:t>O PREFEITO DO MUNICÍPIO ARROIO DOS RATOS, LUCIANO LEITES ROCHA</w:t>
      </w:r>
      <w:r w:rsidRPr="007C3BA7">
        <w:rPr>
          <w:rFonts w:ascii="Arial" w:hAnsi="Arial" w:cs="Arial"/>
          <w:shd w:val="clear" w:color="auto" w:fill="FFFFFF"/>
        </w:rPr>
        <w:t>, no uso das atribuições que me confere a </w:t>
      </w:r>
      <w:hyperlink r:id="rId8" w:history="1">
        <w:r w:rsidRPr="007C3BA7">
          <w:rPr>
            <w:rFonts w:ascii="Arial" w:hAnsi="Arial" w:cs="Arial"/>
            <w:shd w:val="clear" w:color="auto" w:fill="FFFFFF"/>
          </w:rPr>
          <w:t>Lei Orgânica</w:t>
        </w:r>
      </w:hyperlink>
      <w:r w:rsidRPr="007C3BA7">
        <w:rPr>
          <w:rFonts w:ascii="Arial" w:hAnsi="Arial" w:cs="Arial"/>
          <w:shd w:val="clear" w:color="auto" w:fill="FFFFFF"/>
        </w:rPr>
        <w:t> do Município:</w:t>
      </w:r>
    </w:p>
    <w:p w:rsidR="001D3CE0" w:rsidRPr="007C3BA7" w:rsidRDefault="001D3CE0" w:rsidP="00E11641">
      <w:pPr>
        <w:tabs>
          <w:tab w:val="left" w:pos="142"/>
        </w:tabs>
        <w:ind w:left="142"/>
        <w:jc w:val="both"/>
        <w:rPr>
          <w:rFonts w:ascii="Arial" w:hAnsi="Arial" w:cs="Arial"/>
        </w:rPr>
      </w:pPr>
    </w:p>
    <w:p w:rsidR="00594CDC" w:rsidRDefault="00505F17" w:rsidP="00E11641">
      <w:pPr>
        <w:pStyle w:val="Ttulo2"/>
        <w:tabs>
          <w:tab w:val="left" w:pos="142"/>
        </w:tabs>
        <w:ind w:left="142"/>
        <w:rPr>
          <w:rFonts w:ascii="Arial" w:hAnsi="Arial" w:cs="Arial"/>
        </w:rPr>
      </w:pPr>
      <w:bookmarkStart w:id="0" w:name="artigo_3"/>
      <w:r>
        <w:rPr>
          <w:rFonts w:ascii="Arial" w:hAnsi="Arial" w:cs="Arial"/>
          <w:b w:val="0"/>
          <w:bCs w:val="0"/>
          <w:sz w:val="24"/>
          <w:shd w:val="clear" w:color="auto" w:fill="FFFFFF"/>
        </w:rPr>
        <w:t>CONSIDERANDO</w:t>
      </w:r>
      <w:r w:rsidR="001D3CE0" w:rsidRPr="007C3BA7">
        <w:rPr>
          <w:rFonts w:ascii="Arial" w:hAnsi="Arial" w:cs="Arial"/>
          <w:b w:val="0"/>
          <w:bCs w:val="0"/>
          <w:sz w:val="24"/>
          <w:shd w:val="clear" w:color="auto" w:fill="FFFFFF"/>
        </w:rPr>
        <w:t xml:space="preserve"> a necessidade de</w:t>
      </w:r>
      <w:r w:rsidR="00474C22" w:rsidRPr="007C3BA7">
        <w:rPr>
          <w:rFonts w:ascii="Arial" w:hAnsi="Arial" w:cs="Arial"/>
          <w:b w:val="0"/>
          <w:bCs w:val="0"/>
          <w:sz w:val="24"/>
          <w:shd w:val="clear" w:color="auto" w:fill="FFFFFF"/>
        </w:rPr>
        <w:t xml:space="preserve"> estabelecer as normas relativas </w:t>
      </w:r>
      <w:r w:rsidR="007C3BA7" w:rsidRPr="007C3BA7">
        <w:rPr>
          <w:rFonts w:ascii="Arial" w:hAnsi="Arial" w:cs="Arial"/>
          <w:b w:val="0"/>
          <w:bCs w:val="0"/>
          <w:sz w:val="24"/>
          <w:shd w:val="clear" w:color="auto" w:fill="FFFFFF"/>
        </w:rPr>
        <w:t>à</w:t>
      </w:r>
      <w:r w:rsidR="00594CDC" w:rsidRPr="007C3BA7">
        <w:rPr>
          <w:rFonts w:ascii="Arial" w:hAnsi="Arial" w:cs="Arial"/>
          <w:b w:val="0"/>
          <w:bCs w:val="0"/>
          <w:sz w:val="24"/>
          <w:shd w:val="clear" w:color="auto" w:fill="FFFFFF"/>
        </w:rPr>
        <w:t xml:space="preserve"> exigência de documentação obrigatória para pedido de ligação de água nos terrenos do município,</w:t>
      </w:r>
    </w:p>
    <w:p w:rsidR="007C3BA7" w:rsidRPr="007C3BA7" w:rsidRDefault="007C3BA7" w:rsidP="00E11641">
      <w:pPr>
        <w:tabs>
          <w:tab w:val="left" w:pos="142"/>
        </w:tabs>
        <w:ind w:left="142"/>
        <w:rPr>
          <w:rFonts w:ascii="Arial" w:hAnsi="Arial" w:cs="Arial"/>
        </w:rPr>
      </w:pPr>
    </w:p>
    <w:p w:rsidR="005F0D8F" w:rsidRPr="007C3BA7" w:rsidRDefault="001D3CE0" w:rsidP="00E11641">
      <w:pPr>
        <w:pStyle w:val="Ttulo2"/>
        <w:tabs>
          <w:tab w:val="left" w:pos="142"/>
        </w:tabs>
        <w:ind w:left="142"/>
        <w:jc w:val="center"/>
        <w:rPr>
          <w:rFonts w:ascii="Arial" w:hAnsi="Arial" w:cs="Arial"/>
          <w:sz w:val="24"/>
          <w:shd w:val="clear" w:color="auto" w:fill="FFFFFF"/>
        </w:rPr>
      </w:pPr>
      <w:bookmarkStart w:id="1" w:name="_GoBack"/>
      <w:bookmarkEnd w:id="1"/>
      <w:r w:rsidRPr="007C3BA7">
        <w:rPr>
          <w:rFonts w:ascii="Arial" w:hAnsi="Arial" w:cs="Arial"/>
          <w:sz w:val="24"/>
          <w:shd w:val="clear" w:color="auto" w:fill="FFFFFF"/>
        </w:rPr>
        <w:t>DECRETA:</w:t>
      </w:r>
    </w:p>
    <w:p w:rsidR="00AB3A75" w:rsidRPr="007C3BA7" w:rsidRDefault="00AB3A75" w:rsidP="00E11641">
      <w:pPr>
        <w:pStyle w:val="Ttulo2"/>
        <w:tabs>
          <w:tab w:val="left" w:pos="142"/>
        </w:tabs>
        <w:ind w:left="142"/>
        <w:rPr>
          <w:rFonts w:ascii="Arial" w:hAnsi="Arial" w:cs="Arial"/>
          <w:sz w:val="24"/>
        </w:rPr>
      </w:pPr>
    </w:p>
    <w:p w:rsidR="00B82206" w:rsidRDefault="00B82206" w:rsidP="00E11641">
      <w:pPr>
        <w:pStyle w:val="Ttulo2"/>
        <w:tabs>
          <w:tab w:val="left" w:pos="142"/>
        </w:tabs>
        <w:ind w:left="142"/>
        <w:rPr>
          <w:rFonts w:ascii="Arial" w:hAnsi="Arial" w:cs="Arial"/>
          <w:b w:val="0"/>
          <w:sz w:val="24"/>
          <w:shd w:val="clear" w:color="auto" w:fill="FFFFFF"/>
        </w:rPr>
      </w:pPr>
      <w:bookmarkStart w:id="2" w:name="artigo_1"/>
      <w:r w:rsidRPr="007C3BA7">
        <w:rPr>
          <w:rFonts w:ascii="Arial" w:hAnsi="Arial" w:cs="Arial"/>
          <w:sz w:val="24"/>
          <w:shd w:val="clear" w:color="auto" w:fill="FFFFFF"/>
        </w:rPr>
        <w:t xml:space="preserve">Art. 1º </w:t>
      </w:r>
      <w:r w:rsidR="00594CDC" w:rsidRPr="007C3BA7">
        <w:rPr>
          <w:rFonts w:ascii="Arial" w:hAnsi="Arial" w:cs="Arial"/>
          <w:b w:val="0"/>
          <w:sz w:val="24"/>
          <w:shd w:val="clear" w:color="auto" w:fill="FFFFFF"/>
        </w:rPr>
        <w:t>O contribuinte que desejar fazer o requerimento para pedido de ligação de água nos terrenos do município, deverá trazer os seguintes documentos obrigatório</w:t>
      </w:r>
      <w:r w:rsidR="00505F17">
        <w:rPr>
          <w:rFonts w:ascii="Arial" w:hAnsi="Arial" w:cs="Arial"/>
          <w:b w:val="0"/>
          <w:sz w:val="24"/>
          <w:shd w:val="clear" w:color="auto" w:fill="FFFFFF"/>
        </w:rPr>
        <w:t>s</w:t>
      </w:r>
      <w:r w:rsidR="00594CDC" w:rsidRPr="007C3BA7">
        <w:rPr>
          <w:rFonts w:ascii="Arial" w:hAnsi="Arial" w:cs="Arial"/>
          <w:b w:val="0"/>
          <w:sz w:val="24"/>
          <w:shd w:val="clear" w:color="auto" w:fill="FFFFFF"/>
        </w:rPr>
        <w:t xml:space="preserve"> e fazer o pedido no protocolo geral:</w:t>
      </w:r>
    </w:p>
    <w:p w:rsidR="007C3BA7" w:rsidRPr="007C3BA7" w:rsidRDefault="007C3BA7" w:rsidP="00E11641">
      <w:pPr>
        <w:tabs>
          <w:tab w:val="left" w:pos="142"/>
        </w:tabs>
        <w:ind w:left="142"/>
      </w:pPr>
    </w:p>
    <w:p w:rsidR="00594CDC" w:rsidRPr="007C3BA7" w:rsidRDefault="00594CDC" w:rsidP="00E11641">
      <w:pPr>
        <w:tabs>
          <w:tab w:val="left" w:pos="142"/>
        </w:tabs>
        <w:ind w:left="142"/>
        <w:jc w:val="both"/>
        <w:rPr>
          <w:rFonts w:ascii="Arial" w:hAnsi="Arial" w:cs="Arial"/>
          <w:b/>
          <w:bCs/>
          <w:shd w:val="clear" w:color="auto" w:fill="FFFFFF"/>
        </w:rPr>
      </w:pPr>
      <w:r w:rsidRPr="007C3BA7">
        <w:rPr>
          <w:rFonts w:ascii="Arial" w:hAnsi="Arial" w:cs="Arial"/>
          <w:b/>
          <w:bCs/>
          <w:shd w:val="clear" w:color="auto" w:fill="FFFFFF"/>
        </w:rPr>
        <w:t>- Cópia do CPF e RG;</w:t>
      </w:r>
    </w:p>
    <w:p w:rsidR="00594CDC" w:rsidRPr="007C3BA7" w:rsidRDefault="00594CDC" w:rsidP="00E11641">
      <w:pPr>
        <w:tabs>
          <w:tab w:val="left" w:pos="142"/>
        </w:tabs>
        <w:ind w:left="142"/>
        <w:jc w:val="both"/>
        <w:rPr>
          <w:rFonts w:ascii="Arial" w:hAnsi="Arial" w:cs="Arial"/>
          <w:b/>
          <w:bCs/>
          <w:shd w:val="clear" w:color="auto" w:fill="FFFFFF"/>
        </w:rPr>
      </w:pPr>
      <w:r w:rsidRPr="007C3BA7">
        <w:rPr>
          <w:rFonts w:ascii="Arial" w:hAnsi="Arial" w:cs="Arial"/>
          <w:b/>
          <w:bCs/>
          <w:shd w:val="clear" w:color="auto" w:fill="FFFFFF"/>
        </w:rPr>
        <w:t>- Conta de Luz;</w:t>
      </w:r>
    </w:p>
    <w:p w:rsidR="00594CDC" w:rsidRDefault="004020C7" w:rsidP="00E11641">
      <w:pPr>
        <w:tabs>
          <w:tab w:val="left" w:pos="142"/>
        </w:tabs>
        <w:ind w:left="142"/>
        <w:jc w:val="both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 xml:space="preserve">- </w:t>
      </w:r>
      <w:r w:rsidR="00594CDC" w:rsidRPr="007C3BA7">
        <w:rPr>
          <w:rFonts w:ascii="Arial" w:hAnsi="Arial" w:cs="Arial"/>
          <w:b/>
          <w:bCs/>
          <w:shd w:val="clear" w:color="auto" w:fill="FFFFFF"/>
        </w:rPr>
        <w:t xml:space="preserve">Declaração de posse </w:t>
      </w:r>
      <w:r w:rsidR="00505F17">
        <w:rPr>
          <w:rFonts w:ascii="Arial" w:hAnsi="Arial" w:cs="Arial"/>
          <w:b/>
          <w:bCs/>
          <w:shd w:val="clear" w:color="auto" w:fill="FFFFFF"/>
        </w:rPr>
        <w:t>de no mínimo 05</w:t>
      </w:r>
      <w:r w:rsidR="005F3132">
        <w:rPr>
          <w:rFonts w:ascii="Arial" w:hAnsi="Arial" w:cs="Arial"/>
          <w:b/>
          <w:bCs/>
          <w:shd w:val="clear" w:color="auto" w:fill="FFFFFF"/>
        </w:rPr>
        <w:t xml:space="preserve"> (cinco)</w:t>
      </w:r>
      <w:r w:rsidR="00505F17">
        <w:rPr>
          <w:rFonts w:ascii="Arial" w:hAnsi="Arial" w:cs="Arial"/>
          <w:b/>
          <w:bCs/>
          <w:shd w:val="clear" w:color="auto" w:fill="FFFFFF"/>
        </w:rPr>
        <w:t xml:space="preserve"> anos, com </w:t>
      </w:r>
      <w:r w:rsidR="00B259E8">
        <w:rPr>
          <w:rFonts w:ascii="Arial" w:hAnsi="Arial" w:cs="Arial"/>
          <w:b/>
          <w:bCs/>
          <w:shd w:val="clear" w:color="auto" w:fill="FFFFFF"/>
        </w:rPr>
        <w:t>relato de</w:t>
      </w:r>
      <w:r w:rsidR="005F3132">
        <w:rPr>
          <w:rFonts w:ascii="Arial" w:hAnsi="Arial" w:cs="Arial"/>
          <w:b/>
          <w:bCs/>
          <w:shd w:val="clear" w:color="auto" w:fill="FFFFFF"/>
        </w:rPr>
        <w:t xml:space="preserve"> 02 (d</w:t>
      </w:r>
      <w:r w:rsidR="00B259E8">
        <w:rPr>
          <w:rFonts w:ascii="Arial" w:hAnsi="Arial" w:cs="Arial"/>
          <w:b/>
          <w:bCs/>
          <w:shd w:val="clear" w:color="auto" w:fill="FFFFFF"/>
        </w:rPr>
        <w:t>uas</w:t>
      </w:r>
      <w:r w:rsidR="005F3132">
        <w:rPr>
          <w:rFonts w:ascii="Arial" w:hAnsi="Arial" w:cs="Arial"/>
          <w:b/>
          <w:bCs/>
          <w:shd w:val="clear" w:color="auto" w:fill="FFFFFF"/>
        </w:rPr>
        <w:t xml:space="preserve">) </w:t>
      </w:r>
      <w:r w:rsidR="00594CDC" w:rsidRPr="007C3BA7">
        <w:rPr>
          <w:rFonts w:ascii="Arial" w:hAnsi="Arial" w:cs="Arial"/>
          <w:b/>
          <w:bCs/>
          <w:shd w:val="clear" w:color="auto" w:fill="FFFFFF"/>
        </w:rPr>
        <w:t xml:space="preserve">testemunhas confrontantes, </w:t>
      </w:r>
      <w:r w:rsidR="00B259E8">
        <w:rPr>
          <w:rFonts w:ascii="Arial" w:hAnsi="Arial" w:cs="Arial"/>
          <w:b/>
          <w:bCs/>
          <w:shd w:val="clear" w:color="auto" w:fill="FFFFFF"/>
        </w:rPr>
        <w:t>mencionando</w:t>
      </w:r>
      <w:r w:rsidR="00594CDC" w:rsidRPr="007C3BA7">
        <w:rPr>
          <w:rFonts w:ascii="Arial" w:hAnsi="Arial" w:cs="Arial"/>
          <w:b/>
          <w:bCs/>
          <w:shd w:val="clear" w:color="auto" w:fill="FFFFFF"/>
        </w:rPr>
        <w:t xml:space="preserve"> o tempo de moradia do requerente, sendo este documento registrado em cartório.</w:t>
      </w:r>
    </w:p>
    <w:p w:rsidR="0024539C" w:rsidRPr="007C3BA7" w:rsidRDefault="0024539C" w:rsidP="00E11641">
      <w:pPr>
        <w:tabs>
          <w:tab w:val="left" w:pos="142"/>
        </w:tabs>
        <w:ind w:left="142"/>
        <w:jc w:val="both"/>
        <w:rPr>
          <w:rFonts w:ascii="Arial" w:hAnsi="Arial" w:cs="Arial"/>
        </w:rPr>
      </w:pPr>
    </w:p>
    <w:p w:rsidR="0024539C" w:rsidRPr="007C3BA7" w:rsidRDefault="0024539C" w:rsidP="00E11641">
      <w:pPr>
        <w:tabs>
          <w:tab w:val="left" w:pos="142"/>
        </w:tabs>
        <w:autoSpaceDE w:val="0"/>
        <w:autoSpaceDN w:val="0"/>
        <w:adjustRightInd w:val="0"/>
        <w:ind w:left="142"/>
        <w:jc w:val="both"/>
        <w:rPr>
          <w:rFonts w:ascii="Arial" w:hAnsi="Arial" w:cs="Arial"/>
        </w:rPr>
      </w:pPr>
      <w:r w:rsidRPr="007C3BA7">
        <w:rPr>
          <w:rFonts w:ascii="Arial" w:hAnsi="Arial" w:cs="Arial"/>
          <w:b/>
        </w:rPr>
        <w:t>Art. 2º</w:t>
      </w:r>
      <w:r w:rsidRPr="007C3BA7">
        <w:rPr>
          <w:rFonts w:ascii="Arial" w:hAnsi="Arial" w:cs="Arial"/>
        </w:rPr>
        <w:t xml:space="preserve"> </w:t>
      </w:r>
      <w:r w:rsidRPr="007C3BA7">
        <w:rPr>
          <w:rFonts w:ascii="Arial" w:hAnsi="Arial" w:cs="Arial"/>
          <w:color w:val="00000A"/>
          <w:lang w:eastAsia="ja-JP"/>
        </w:rPr>
        <w:t xml:space="preserve">O </w:t>
      </w:r>
      <w:r w:rsidR="00594CDC" w:rsidRPr="007C3BA7">
        <w:rPr>
          <w:rFonts w:ascii="Arial" w:hAnsi="Arial" w:cs="Arial"/>
          <w:color w:val="00000A"/>
          <w:lang w:eastAsia="ja-JP"/>
        </w:rPr>
        <w:t>modelo de declaração de posse, poderá ser retirado na Prefeitura, junto ao Protocolo Geral.</w:t>
      </w:r>
    </w:p>
    <w:p w:rsidR="00B82206" w:rsidRPr="007C3BA7" w:rsidRDefault="00B82206" w:rsidP="00E11641">
      <w:pPr>
        <w:tabs>
          <w:tab w:val="left" w:pos="142"/>
        </w:tabs>
        <w:ind w:left="142"/>
        <w:jc w:val="both"/>
        <w:rPr>
          <w:rFonts w:ascii="Arial" w:hAnsi="Arial" w:cs="Arial"/>
        </w:rPr>
      </w:pPr>
    </w:p>
    <w:bookmarkEnd w:id="2"/>
    <w:p w:rsidR="007C3BA7" w:rsidRPr="007C3BA7" w:rsidRDefault="005F0D8F" w:rsidP="00E11641">
      <w:pPr>
        <w:tabs>
          <w:tab w:val="left" w:pos="142"/>
        </w:tabs>
        <w:ind w:left="142"/>
        <w:jc w:val="both"/>
        <w:rPr>
          <w:rFonts w:ascii="Arial" w:hAnsi="Arial" w:cs="Arial"/>
          <w:shd w:val="clear" w:color="auto" w:fill="FFFFFF"/>
        </w:rPr>
      </w:pPr>
      <w:r w:rsidRPr="007C3BA7">
        <w:rPr>
          <w:rFonts w:ascii="Arial" w:hAnsi="Arial" w:cs="Arial"/>
          <w:b/>
        </w:rPr>
        <w:t xml:space="preserve">Art. </w:t>
      </w:r>
      <w:r w:rsidR="00391DB3" w:rsidRPr="007C3BA7">
        <w:rPr>
          <w:rFonts w:ascii="Arial" w:hAnsi="Arial" w:cs="Arial"/>
          <w:b/>
        </w:rPr>
        <w:t>3</w:t>
      </w:r>
      <w:r w:rsidRPr="007C3BA7">
        <w:rPr>
          <w:rFonts w:ascii="Arial" w:hAnsi="Arial" w:cs="Arial"/>
          <w:b/>
        </w:rPr>
        <w:t>º</w:t>
      </w:r>
      <w:r w:rsidRPr="007C3BA7">
        <w:rPr>
          <w:rFonts w:ascii="Arial" w:hAnsi="Arial" w:cs="Arial"/>
        </w:rPr>
        <w:t xml:space="preserve"> </w:t>
      </w:r>
      <w:bookmarkEnd w:id="0"/>
      <w:r w:rsidR="00886AD8" w:rsidRPr="007C3BA7">
        <w:rPr>
          <w:rFonts w:ascii="Arial" w:hAnsi="Arial" w:cs="Arial"/>
          <w:shd w:val="clear" w:color="auto" w:fill="FFFFFF"/>
        </w:rPr>
        <w:t>Este Decreto entra em vigor na data de sua publicação</w:t>
      </w:r>
      <w:r w:rsidR="00F7039B" w:rsidRPr="007C3BA7">
        <w:rPr>
          <w:rFonts w:ascii="Arial" w:hAnsi="Arial" w:cs="Arial"/>
          <w:shd w:val="clear" w:color="auto" w:fill="FFFFFF"/>
        </w:rPr>
        <w:t>, revogando as disposições em contrário.</w:t>
      </w:r>
    </w:p>
    <w:p w:rsidR="00020814" w:rsidRPr="007C3BA7" w:rsidRDefault="00886AD8" w:rsidP="00E11641">
      <w:pPr>
        <w:tabs>
          <w:tab w:val="left" w:pos="142"/>
        </w:tabs>
        <w:ind w:left="142"/>
        <w:jc w:val="both"/>
        <w:rPr>
          <w:rFonts w:ascii="Arial" w:hAnsi="Arial" w:cs="Arial"/>
        </w:rPr>
      </w:pPr>
      <w:r w:rsidRPr="007C3BA7">
        <w:rPr>
          <w:rFonts w:ascii="Arial" w:hAnsi="Arial" w:cs="Arial"/>
        </w:rPr>
        <w:br/>
      </w:r>
      <w:r w:rsidR="00020814" w:rsidRPr="007C3BA7">
        <w:rPr>
          <w:rFonts w:ascii="Arial" w:hAnsi="Arial" w:cs="Arial"/>
        </w:rPr>
        <w:t xml:space="preserve">                                                         </w:t>
      </w:r>
    </w:p>
    <w:p w:rsidR="00886AD8" w:rsidRPr="007C3BA7" w:rsidRDefault="2B8C6472" w:rsidP="00E11641">
      <w:pPr>
        <w:pStyle w:val="Ttulo2"/>
        <w:tabs>
          <w:tab w:val="clear" w:pos="9214"/>
          <w:tab w:val="left" w:pos="142"/>
          <w:tab w:val="left" w:pos="9639"/>
        </w:tabs>
        <w:ind w:left="142"/>
        <w:jc w:val="center"/>
        <w:rPr>
          <w:rFonts w:ascii="Arial" w:hAnsi="Arial" w:cs="Arial"/>
          <w:sz w:val="24"/>
        </w:rPr>
      </w:pPr>
      <w:r w:rsidRPr="007C3BA7">
        <w:rPr>
          <w:rFonts w:ascii="Arial" w:hAnsi="Arial" w:cs="Arial"/>
          <w:sz w:val="24"/>
        </w:rPr>
        <w:t>GABINETE DO PREFEITO MUNICIPAL</w:t>
      </w:r>
    </w:p>
    <w:p w:rsidR="00886AD8" w:rsidRPr="007C3BA7" w:rsidRDefault="2B8C6472" w:rsidP="00E11641">
      <w:pPr>
        <w:tabs>
          <w:tab w:val="left" w:pos="142"/>
        </w:tabs>
        <w:ind w:left="142"/>
        <w:jc w:val="center"/>
        <w:rPr>
          <w:rFonts w:ascii="Arial" w:eastAsia="Calibri" w:hAnsi="Arial" w:cs="Arial"/>
          <w:b/>
          <w:bCs/>
        </w:rPr>
      </w:pPr>
      <w:r w:rsidRPr="007C3BA7">
        <w:rPr>
          <w:rFonts w:ascii="Arial" w:eastAsia="Calibri" w:hAnsi="Arial" w:cs="Arial"/>
          <w:b/>
          <w:bCs/>
        </w:rPr>
        <w:t xml:space="preserve">Em, </w:t>
      </w:r>
      <w:r w:rsidR="007C3BA7" w:rsidRPr="007C3BA7">
        <w:rPr>
          <w:rFonts w:ascii="Arial" w:eastAsia="Calibri" w:hAnsi="Arial" w:cs="Arial"/>
          <w:b/>
          <w:bCs/>
        </w:rPr>
        <w:t>05 de dezembro de 2018.</w:t>
      </w:r>
    </w:p>
    <w:p w:rsidR="00886AD8" w:rsidRPr="007C3BA7" w:rsidRDefault="00886AD8" w:rsidP="00E11641">
      <w:pPr>
        <w:tabs>
          <w:tab w:val="left" w:pos="142"/>
        </w:tabs>
        <w:ind w:left="142"/>
        <w:jc w:val="center"/>
        <w:rPr>
          <w:rFonts w:ascii="Arial" w:hAnsi="Arial" w:cs="Arial"/>
        </w:rPr>
      </w:pPr>
    </w:p>
    <w:p w:rsidR="007C3BA7" w:rsidRPr="007C3BA7" w:rsidRDefault="007C3BA7" w:rsidP="00E11641">
      <w:pPr>
        <w:tabs>
          <w:tab w:val="left" w:pos="142"/>
        </w:tabs>
        <w:ind w:left="142"/>
        <w:jc w:val="center"/>
        <w:rPr>
          <w:rFonts w:ascii="Arial" w:hAnsi="Arial" w:cs="Arial"/>
        </w:rPr>
      </w:pPr>
    </w:p>
    <w:p w:rsidR="00886AD8" w:rsidRPr="007C3BA7" w:rsidRDefault="2B8C6472" w:rsidP="00E11641">
      <w:pPr>
        <w:tabs>
          <w:tab w:val="left" w:pos="142"/>
        </w:tabs>
        <w:ind w:left="142"/>
        <w:jc w:val="center"/>
        <w:rPr>
          <w:rFonts w:ascii="Arial" w:eastAsia="Calibri" w:hAnsi="Arial" w:cs="Arial"/>
          <w:b/>
          <w:bCs/>
        </w:rPr>
      </w:pPr>
      <w:r w:rsidRPr="007C3BA7">
        <w:rPr>
          <w:rFonts w:ascii="Arial" w:hAnsi="Arial" w:cs="Arial"/>
          <w:b/>
          <w:bCs/>
        </w:rPr>
        <w:t>LUCIANO LEITES ROCHA</w:t>
      </w:r>
    </w:p>
    <w:p w:rsidR="00886AD8" w:rsidRPr="007C3BA7" w:rsidRDefault="2B8C6472" w:rsidP="00E11641">
      <w:pPr>
        <w:tabs>
          <w:tab w:val="left" w:pos="142"/>
        </w:tabs>
        <w:ind w:left="142"/>
        <w:jc w:val="center"/>
        <w:rPr>
          <w:rFonts w:ascii="Arial" w:eastAsia="Calibri" w:hAnsi="Arial" w:cs="Arial"/>
          <w:b/>
          <w:bCs/>
        </w:rPr>
      </w:pPr>
      <w:r w:rsidRPr="007C3BA7">
        <w:rPr>
          <w:rFonts w:ascii="Arial" w:eastAsia="Calibri" w:hAnsi="Arial" w:cs="Arial"/>
          <w:b/>
          <w:bCs/>
        </w:rPr>
        <w:t>Prefeito Municipal</w:t>
      </w:r>
    </w:p>
    <w:p w:rsidR="007C3BA7" w:rsidRDefault="007C3BA7" w:rsidP="00E11641">
      <w:pPr>
        <w:tabs>
          <w:tab w:val="left" w:pos="142"/>
        </w:tabs>
        <w:ind w:left="142"/>
        <w:jc w:val="center"/>
        <w:rPr>
          <w:rFonts w:ascii="Arial" w:eastAsia="Calibri" w:hAnsi="Arial" w:cs="Arial"/>
          <w:b/>
          <w:bCs/>
        </w:rPr>
      </w:pPr>
    </w:p>
    <w:p w:rsidR="00B259E8" w:rsidRDefault="00B259E8" w:rsidP="00E11641">
      <w:pPr>
        <w:tabs>
          <w:tab w:val="left" w:pos="142"/>
        </w:tabs>
        <w:ind w:left="142"/>
        <w:jc w:val="center"/>
        <w:rPr>
          <w:rFonts w:ascii="Arial" w:eastAsia="Calibri" w:hAnsi="Arial" w:cs="Arial"/>
          <w:b/>
          <w:bCs/>
        </w:rPr>
      </w:pPr>
    </w:p>
    <w:p w:rsidR="007C3BA7" w:rsidRPr="007C3BA7" w:rsidRDefault="007C3BA7" w:rsidP="00E11641">
      <w:pPr>
        <w:tabs>
          <w:tab w:val="left" w:pos="142"/>
        </w:tabs>
        <w:ind w:left="142"/>
        <w:jc w:val="center"/>
        <w:rPr>
          <w:rFonts w:ascii="Arial" w:eastAsia="Calibri" w:hAnsi="Arial" w:cs="Arial"/>
          <w:b/>
          <w:bCs/>
        </w:rPr>
      </w:pPr>
    </w:p>
    <w:p w:rsidR="00886AD8" w:rsidRPr="007C3BA7" w:rsidRDefault="2B8C6472" w:rsidP="00E11641">
      <w:pPr>
        <w:pStyle w:val="Ttulo3"/>
        <w:tabs>
          <w:tab w:val="left" w:pos="142"/>
        </w:tabs>
        <w:ind w:left="142"/>
        <w:jc w:val="left"/>
      </w:pPr>
      <w:r w:rsidRPr="007C3BA7">
        <w:t>Registre-se e Publique-se</w:t>
      </w:r>
    </w:p>
    <w:p w:rsidR="00886AD8" w:rsidRPr="007C3BA7" w:rsidRDefault="2B8C6472" w:rsidP="00E11641">
      <w:pPr>
        <w:pStyle w:val="Ttulo3"/>
        <w:tabs>
          <w:tab w:val="left" w:pos="142"/>
        </w:tabs>
        <w:ind w:left="142"/>
        <w:jc w:val="left"/>
      </w:pPr>
      <w:r w:rsidRPr="007C3BA7">
        <w:t>Em,</w:t>
      </w:r>
    </w:p>
    <w:p w:rsidR="00886AD8" w:rsidRPr="007C3BA7" w:rsidRDefault="2B8C6472" w:rsidP="00E11641">
      <w:pPr>
        <w:pStyle w:val="Ttulo6"/>
        <w:tabs>
          <w:tab w:val="left" w:pos="142"/>
        </w:tabs>
        <w:spacing w:before="0" w:after="0"/>
        <w:ind w:left="142"/>
        <w:rPr>
          <w:rFonts w:ascii="Arial" w:hAnsi="Arial" w:cs="Arial"/>
          <w:sz w:val="24"/>
          <w:szCs w:val="24"/>
        </w:rPr>
      </w:pPr>
      <w:r w:rsidRPr="007C3BA7">
        <w:rPr>
          <w:rFonts w:ascii="Arial" w:hAnsi="Arial" w:cs="Arial"/>
          <w:sz w:val="24"/>
          <w:szCs w:val="24"/>
        </w:rPr>
        <w:t>EVERTON RODRIGO DOS SANTOS VIEIRA</w:t>
      </w:r>
    </w:p>
    <w:p w:rsidR="004576D8" w:rsidRPr="007C3BA7" w:rsidRDefault="2B8C6472" w:rsidP="00E11641">
      <w:pPr>
        <w:tabs>
          <w:tab w:val="left" w:pos="142"/>
        </w:tabs>
        <w:ind w:left="142"/>
        <w:jc w:val="both"/>
        <w:rPr>
          <w:rFonts w:ascii="Arial" w:hAnsi="Arial" w:cs="Arial"/>
          <w:b/>
          <w:bCs/>
        </w:rPr>
      </w:pPr>
      <w:r w:rsidRPr="007C3BA7">
        <w:rPr>
          <w:rFonts w:ascii="Arial" w:hAnsi="Arial" w:cs="Arial"/>
          <w:b/>
          <w:bCs/>
        </w:rPr>
        <w:t xml:space="preserve">Secretário Municipal de Administração </w:t>
      </w:r>
    </w:p>
    <w:sectPr w:rsidR="004576D8" w:rsidRPr="007C3BA7" w:rsidSect="001638FE">
      <w:headerReference w:type="default" r:id="rId9"/>
      <w:footerReference w:type="default" r:id="rId10"/>
      <w:pgSz w:w="11907" w:h="16840" w:code="9"/>
      <w:pgMar w:top="143" w:right="1417" w:bottom="1134" w:left="1418" w:header="539" w:footer="5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7F9" w:rsidRDefault="004C57F9">
      <w:r>
        <w:separator/>
      </w:r>
    </w:p>
  </w:endnote>
  <w:endnote w:type="continuationSeparator" w:id="1">
    <w:p w:rsidR="004C57F9" w:rsidRDefault="004C57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064" w:rsidRDefault="00744064" w:rsidP="007A4EF4">
    <w:pPr>
      <w:pStyle w:val="Rodap"/>
      <w:pBdr>
        <w:bottom w:val="single" w:sz="6" w:space="1" w:color="auto"/>
      </w:pBdr>
      <w:jc w:val="center"/>
      <w:rPr>
        <w:rFonts w:ascii="Arial" w:hAnsi="Arial" w:cs="Arial"/>
        <w:color w:val="333333"/>
        <w:sz w:val="20"/>
      </w:rPr>
    </w:pPr>
  </w:p>
  <w:p w:rsidR="00744064" w:rsidRDefault="2B8C6472" w:rsidP="2B8C6472">
    <w:pPr>
      <w:pStyle w:val="Rodap"/>
      <w:jc w:val="center"/>
      <w:rPr>
        <w:rFonts w:ascii="Arial" w:hAnsi="Arial" w:cs="Arial"/>
        <w:color w:val="333333"/>
        <w:sz w:val="20"/>
        <w:szCs w:val="20"/>
      </w:rPr>
    </w:pPr>
    <w:r w:rsidRPr="2B8C6472">
      <w:rPr>
        <w:rFonts w:ascii="Arial" w:hAnsi="Arial" w:cs="Arial"/>
        <w:color w:val="333333"/>
        <w:sz w:val="20"/>
        <w:szCs w:val="20"/>
      </w:rPr>
      <w:t>Largo do Mineiro, 135 – Fone: (51) 3656-1399 - CNPJ 88.363.072/0001-44  procuradoria@arroiodosratos.rs.gov.br</w:t>
    </w:r>
  </w:p>
  <w:p w:rsidR="00744064" w:rsidRPr="00484909" w:rsidRDefault="2B8C6472" w:rsidP="2B8C6472">
    <w:pPr>
      <w:pStyle w:val="Rodap"/>
      <w:jc w:val="center"/>
      <w:rPr>
        <w:rFonts w:ascii="Arial" w:hAnsi="Arial" w:cs="Arial"/>
        <w:color w:val="333333"/>
        <w:sz w:val="20"/>
        <w:szCs w:val="20"/>
      </w:rPr>
    </w:pPr>
    <w:r w:rsidRPr="2B8C6472">
      <w:rPr>
        <w:rFonts w:ascii="Arial" w:hAnsi="Arial" w:cs="Arial"/>
        <w:color w:val="333333"/>
        <w:sz w:val="20"/>
        <w:szCs w:val="20"/>
      </w:rPr>
      <w:t>www.arroiodosratos.rs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7F9" w:rsidRDefault="004C57F9">
      <w:r>
        <w:separator/>
      </w:r>
    </w:p>
  </w:footnote>
  <w:footnote w:type="continuationSeparator" w:id="1">
    <w:p w:rsidR="004C57F9" w:rsidRDefault="004C57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064" w:rsidRPr="00020814" w:rsidRDefault="00466B9F" w:rsidP="00020814">
    <w:pPr>
      <w:pStyle w:val="Cabealho"/>
      <w:ind w:left="-180"/>
    </w:pPr>
    <w:r w:rsidRPr="00466B9F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42.75pt;margin-top:2.7pt;width:423pt;height:1in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IzqfgIAAA8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" stroked="f">
          <v:textbox style="mso-next-textbox:#Text Box 2">
            <w:txbxContent>
              <w:p w:rsidR="00744064" w:rsidRDefault="00744064">
                <w:pPr>
                  <w:rPr>
                    <w:rFonts w:ascii="Arial Black" w:hAnsi="Arial Black"/>
                    <w:color w:val="333333"/>
                    <w:sz w:val="36"/>
                  </w:rPr>
                </w:pPr>
                <w:r w:rsidRPr="005063BF">
                  <w:rPr>
                    <w:rFonts w:ascii="Arial" w:hAnsi="Arial" w:cs="Arial"/>
                    <w:color w:val="333333"/>
                  </w:rPr>
                  <w:t>ESTADO DO RIO GRANDE DO SUL</w:t>
                </w:r>
              </w:p>
              <w:p w:rsidR="00744064" w:rsidRPr="001B593E" w:rsidRDefault="00744064">
                <w:pPr>
                  <w:rPr>
                    <w:rFonts w:ascii="Arial" w:hAnsi="Arial" w:cs="Arial"/>
                    <w:color w:val="333333"/>
                    <w:sz w:val="36"/>
                  </w:rPr>
                </w:pPr>
                <w:r w:rsidRPr="001B593E">
                  <w:rPr>
                    <w:rFonts w:ascii="Arial" w:hAnsi="Arial" w:cs="Arial"/>
                    <w:color w:val="333333"/>
                    <w:sz w:val="36"/>
                  </w:rPr>
                  <w:t>Prefeitura Municipal de Arroio dos Ratos</w:t>
                </w:r>
              </w:p>
              <w:p w:rsidR="00744064" w:rsidRPr="001B593E" w:rsidRDefault="00744064">
                <w:pPr>
                  <w:rPr>
                    <w:rFonts w:ascii="Arial" w:hAnsi="Arial" w:cs="Arial"/>
                    <w:color w:val="333333"/>
                    <w:sz w:val="32"/>
                    <w:szCs w:val="32"/>
                  </w:rPr>
                </w:pPr>
                <w:r w:rsidRPr="001B593E">
                  <w:rPr>
                    <w:rFonts w:ascii="Arial" w:hAnsi="Arial" w:cs="Arial"/>
                    <w:color w:val="333333"/>
                    <w:sz w:val="32"/>
                    <w:szCs w:val="32"/>
                  </w:rPr>
                  <w:t>Procuradoria-Geral</w:t>
                </w:r>
              </w:p>
              <w:p w:rsidR="00744064" w:rsidRDefault="00744064">
                <w:pPr>
                  <w:pBdr>
                    <w:top w:val="single" w:sz="6" w:space="1" w:color="auto"/>
                    <w:bottom w:val="single" w:sz="6" w:space="1" w:color="auto"/>
                  </w:pBdr>
                  <w:rPr>
                    <w:rFonts w:ascii="Arial Black" w:hAnsi="Arial Black"/>
                    <w:color w:val="333333"/>
                    <w:sz w:val="36"/>
                  </w:rPr>
                </w:pPr>
              </w:p>
              <w:p w:rsidR="00744064" w:rsidRDefault="00744064">
                <w:pPr>
                  <w:pBdr>
                    <w:bottom w:val="single" w:sz="6" w:space="1" w:color="auto"/>
                  </w:pBdr>
                  <w:rPr>
                    <w:rFonts w:ascii="Arial Black" w:hAnsi="Arial Black"/>
                    <w:color w:val="333333"/>
                    <w:sz w:val="36"/>
                  </w:rPr>
                </w:pPr>
              </w:p>
              <w:p w:rsidR="00744064" w:rsidRDefault="00744064">
                <w:pPr>
                  <w:rPr>
                    <w:rFonts w:ascii="Arial Black" w:hAnsi="Arial Black"/>
                    <w:color w:val="333333"/>
                    <w:sz w:val="36"/>
                  </w:rPr>
                </w:pPr>
              </w:p>
            </w:txbxContent>
          </v:textbox>
        </v:shape>
      </w:pict>
    </w:r>
    <w:r w:rsidR="00794F19" w:rsidRPr="00B02E38">
      <w:rPr>
        <w:noProof/>
      </w:rPr>
      <w:drawing>
        <wp:inline distT="0" distB="0" distL="0" distR="0">
          <wp:extent cx="781685" cy="90551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685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951"/>
    <w:multiLevelType w:val="singleLevel"/>
    <w:tmpl w:val="2C38BEF2"/>
    <w:lvl w:ilvl="0">
      <w:start w:val="1"/>
      <w:numFmt w:val="lowerLetter"/>
      <w:lvlText w:val="%1)"/>
      <w:lvlJc w:val="left"/>
      <w:pPr>
        <w:tabs>
          <w:tab w:val="num" w:pos="4080"/>
        </w:tabs>
        <w:ind w:left="4080" w:hanging="540"/>
      </w:pPr>
      <w:rPr>
        <w:rFonts w:hint="default"/>
      </w:rPr>
    </w:lvl>
  </w:abstractNum>
  <w:abstractNum w:abstractNumId="1">
    <w:nsid w:val="07A61AF1"/>
    <w:multiLevelType w:val="singleLevel"/>
    <w:tmpl w:val="81587C92"/>
    <w:lvl w:ilvl="0">
      <w:start w:val="1"/>
      <w:numFmt w:val="lowerLetter"/>
      <w:lvlText w:val="%1)"/>
      <w:lvlJc w:val="left"/>
      <w:pPr>
        <w:tabs>
          <w:tab w:val="num" w:pos="3495"/>
        </w:tabs>
        <w:ind w:left="3495" w:hanging="615"/>
      </w:pPr>
      <w:rPr>
        <w:rFonts w:hint="default"/>
      </w:rPr>
    </w:lvl>
  </w:abstractNum>
  <w:abstractNum w:abstractNumId="2">
    <w:nsid w:val="0AA74B76"/>
    <w:multiLevelType w:val="multilevel"/>
    <w:tmpl w:val="29AC0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90" w:hanging="93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90" w:hanging="93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>
    <w:nsid w:val="21DD50E0"/>
    <w:multiLevelType w:val="hybridMultilevel"/>
    <w:tmpl w:val="6316B1A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8A465B8"/>
    <w:multiLevelType w:val="hybridMultilevel"/>
    <w:tmpl w:val="33524630"/>
    <w:lvl w:ilvl="0" w:tplc="0EC27684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7A59CA"/>
    <w:multiLevelType w:val="singleLevel"/>
    <w:tmpl w:val="C2E8C4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2C421FE9"/>
    <w:multiLevelType w:val="singleLevel"/>
    <w:tmpl w:val="DA8602A4"/>
    <w:lvl w:ilvl="0">
      <w:start w:val="1"/>
      <w:numFmt w:val="lowerLetter"/>
      <w:lvlText w:val="%1)"/>
      <w:lvlJc w:val="left"/>
      <w:pPr>
        <w:tabs>
          <w:tab w:val="num" w:pos="3300"/>
        </w:tabs>
        <w:ind w:left="3300" w:hanging="360"/>
      </w:pPr>
      <w:rPr>
        <w:rFonts w:hint="default"/>
      </w:rPr>
    </w:lvl>
  </w:abstractNum>
  <w:abstractNum w:abstractNumId="7">
    <w:nsid w:val="2E261AF8"/>
    <w:multiLevelType w:val="hybridMultilevel"/>
    <w:tmpl w:val="88AA4D9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867BF8"/>
    <w:multiLevelType w:val="singleLevel"/>
    <w:tmpl w:val="46C8C4B6"/>
    <w:lvl w:ilvl="0">
      <w:start w:val="1"/>
      <w:numFmt w:val="lowerLetter"/>
      <w:lvlText w:val="%1)"/>
      <w:lvlJc w:val="left"/>
      <w:pPr>
        <w:tabs>
          <w:tab w:val="num" w:pos="4515"/>
        </w:tabs>
        <w:ind w:left="4515" w:hanging="975"/>
      </w:pPr>
      <w:rPr>
        <w:rFonts w:hint="default"/>
      </w:rPr>
    </w:lvl>
  </w:abstractNum>
  <w:abstractNum w:abstractNumId="9">
    <w:nsid w:val="333D78DE"/>
    <w:multiLevelType w:val="hybridMultilevel"/>
    <w:tmpl w:val="C2BE729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69085F"/>
    <w:multiLevelType w:val="hybridMultilevel"/>
    <w:tmpl w:val="9DAEC92C"/>
    <w:lvl w:ilvl="0" w:tplc="0416000F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</w:lvl>
    <w:lvl w:ilvl="1" w:tplc="04160017">
      <w:start w:val="1"/>
      <w:numFmt w:val="lowerLetter"/>
      <w:lvlText w:val="%2)"/>
      <w:lvlJc w:val="left"/>
      <w:pPr>
        <w:tabs>
          <w:tab w:val="num" w:pos="2200"/>
        </w:tabs>
        <w:ind w:left="22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11">
    <w:nsid w:val="36441E8D"/>
    <w:multiLevelType w:val="hybridMultilevel"/>
    <w:tmpl w:val="3190EE18"/>
    <w:lvl w:ilvl="0" w:tplc="B292039E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4D4468DE"/>
    <w:multiLevelType w:val="multilevel"/>
    <w:tmpl w:val="EABC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ED04F4C"/>
    <w:multiLevelType w:val="hybridMultilevel"/>
    <w:tmpl w:val="E65AC780"/>
    <w:lvl w:ilvl="0" w:tplc="F7EA61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050346"/>
    <w:multiLevelType w:val="multilevel"/>
    <w:tmpl w:val="7EE6D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5A38720A"/>
    <w:multiLevelType w:val="hybridMultilevel"/>
    <w:tmpl w:val="725CA36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EE3257"/>
    <w:multiLevelType w:val="hybridMultilevel"/>
    <w:tmpl w:val="E0444782"/>
    <w:lvl w:ilvl="0" w:tplc="FFFFFFFF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7A207F6"/>
    <w:multiLevelType w:val="hybridMultilevel"/>
    <w:tmpl w:val="BE02E7AC"/>
    <w:lvl w:ilvl="0" w:tplc="FBF81590">
      <w:start w:val="1"/>
      <w:numFmt w:val="lowerLetter"/>
      <w:lvlText w:val="%1)"/>
      <w:lvlJc w:val="left"/>
      <w:pPr>
        <w:tabs>
          <w:tab w:val="num" w:pos="2043"/>
        </w:tabs>
        <w:ind w:left="20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18">
    <w:nsid w:val="7A514C1C"/>
    <w:multiLevelType w:val="singleLevel"/>
    <w:tmpl w:val="322C0E54"/>
    <w:lvl w:ilvl="0">
      <w:start w:val="1"/>
      <w:numFmt w:val="lowerLetter"/>
      <w:lvlText w:val="%1)"/>
      <w:lvlJc w:val="left"/>
      <w:pPr>
        <w:tabs>
          <w:tab w:val="num" w:pos="4080"/>
        </w:tabs>
        <w:ind w:left="4080" w:hanging="540"/>
      </w:pPr>
      <w:rPr>
        <w:rFonts w:hint="default"/>
      </w:rPr>
    </w:lvl>
  </w:abstractNum>
  <w:abstractNum w:abstractNumId="19">
    <w:nsid w:val="7DB14B2D"/>
    <w:multiLevelType w:val="hybridMultilevel"/>
    <w:tmpl w:val="FCB0746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17"/>
  </w:num>
  <w:num w:numId="3">
    <w:abstractNumId w:val="10"/>
  </w:num>
  <w:num w:numId="4">
    <w:abstractNumId w:val="5"/>
  </w:num>
  <w:num w:numId="5">
    <w:abstractNumId w:val="1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18"/>
  </w:num>
  <w:num w:numId="10">
    <w:abstractNumId w:val="1"/>
  </w:num>
  <w:num w:numId="11">
    <w:abstractNumId w:val="6"/>
  </w:num>
  <w:num w:numId="12">
    <w:abstractNumId w:val="11"/>
  </w:num>
  <w:num w:numId="13">
    <w:abstractNumId w:val="16"/>
  </w:num>
  <w:num w:numId="14">
    <w:abstractNumId w:val="19"/>
  </w:num>
  <w:num w:numId="15">
    <w:abstractNumId w:val="3"/>
  </w:num>
  <w:num w:numId="16">
    <w:abstractNumId w:val="9"/>
  </w:num>
  <w:num w:numId="17">
    <w:abstractNumId w:val="12"/>
  </w:num>
  <w:num w:numId="18">
    <w:abstractNumId w:val="7"/>
  </w:num>
  <w:num w:numId="19">
    <w:abstractNumId w:val="14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87F04"/>
    <w:rsid w:val="00001FB9"/>
    <w:rsid w:val="00003B31"/>
    <w:rsid w:val="00004C1D"/>
    <w:rsid w:val="00014DFF"/>
    <w:rsid w:val="000206AD"/>
    <w:rsid w:val="00020814"/>
    <w:rsid w:val="00023EDE"/>
    <w:rsid w:val="000279AB"/>
    <w:rsid w:val="00032A6F"/>
    <w:rsid w:val="00034771"/>
    <w:rsid w:val="000374BE"/>
    <w:rsid w:val="0004562B"/>
    <w:rsid w:val="00046B6F"/>
    <w:rsid w:val="00053416"/>
    <w:rsid w:val="00060E35"/>
    <w:rsid w:val="00064ED7"/>
    <w:rsid w:val="0007226F"/>
    <w:rsid w:val="00072E95"/>
    <w:rsid w:val="00073DDC"/>
    <w:rsid w:val="00074FAB"/>
    <w:rsid w:val="00075D3D"/>
    <w:rsid w:val="00076E7C"/>
    <w:rsid w:val="00085C2A"/>
    <w:rsid w:val="00087C94"/>
    <w:rsid w:val="00091C55"/>
    <w:rsid w:val="000A17F9"/>
    <w:rsid w:val="000B1C75"/>
    <w:rsid w:val="000B333B"/>
    <w:rsid w:val="000B49BA"/>
    <w:rsid w:val="000B628B"/>
    <w:rsid w:val="000B6328"/>
    <w:rsid w:val="000B64A0"/>
    <w:rsid w:val="000C1886"/>
    <w:rsid w:val="000D3030"/>
    <w:rsid w:val="000D53AE"/>
    <w:rsid w:val="000D6869"/>
    <w:rsid w:val="000E74F2"/>
    <w:rsid w:val="000F7C1A"/>
    <w:rsid w:val="00114197"/>
    <w:rsid w:val="00117FB6"/>
    <w:rsid w:val="0012376C"/>
    <w:rsid w:val="00126D80"/>
    <w:rsid w:val="00141ADE"/>
    <w:rsid w:val="00145CCE"/>
    <w:rsid w:val="001566A2"/>
    <w:rsid w:val="00162B5B"/>
    <w:rsid w:val="001638FE"/>
    <w:rsid w:val="00171BAD"/>
    <w:rsid w:val="0017222D"/>
    <w:rsid w:val="00175C5A"/>
    <w:rsid w:val="00184F33"/>
    <w:rsid w:val="00192225"/>
    <w:rsid w:val="001A42AE"/>
    <w:rsid w:val="001A50BA"/>
    <w:rsid w:val="001B08BC"/>
    <w:rsid w:val="001B593E"/>
    <w:rsid w:val="001B65B5"/>
    <w:rsid w:val="001C163A"/>
    <w:rsid w:val="001C4C41"/>
    <w:rsid w:val="001C4F05"/>
    <w:rsid w:val="001C61B5"/>
    <w:rsid w:val="001D017A"/>
    <w:rsid w:val="001D03D2"/>
    <w:rsid w:val="001D17E0"/>
    <w:rsid w:val="001D1E91"/>
    <w:rsid w:val="001D3CE0"/>
    <w:rsid w:val="001E6837"/>
    <w:rsid w:val="001F734B"/>
    <w:rsid w:val="001F7CF6"/>
    <w:rsid w:val="0020126B"/>
    <w:rsid w:val="002021DB"/>
    <w:rsid w:val="00211221"/>
    <w:rsid w:val="0021263B"/>
    <w:rsid w:val="00212B29"/>
    <w:rsid w:val="00220444"/>
    <w:rsid w:val="00221FEB"/>
    <w:rsid w:val="00226E51"/>
    <w:rsid w:val="002306D4"/>
    <w:rsid w:val="002358B8"/>
    <w:rsid w:val="002372BA"/>
    <w:rsid w:val="00237AA0"/>
    <w:rsid w:val="00241C89"/>
    <w:rsid w:val="00242B04"/>
    <w:rsid w:val="00243805"/>
    <w:rsid w:val="002448FE"/>
    <w:rsid w:val="0024539C"/>
    <w:rsid w:val="0024543A"/>
    <w:rsid w:val="00252555"/>
    <w:rsid w:val="00252A5F"/>
    <w:rsid w:val="002554E7"/>
    <w:rsid w:val="00275129"/>
    <w:rsid w:val="00276857"/>
    <w:rsid w:val="002807AC"/>
    <w:rsid w:val="00280962"/>
    <w:rsid w:val="00285A93"/>
    <w:rsid w:val="00287D7D"/>
    <w:rsid w:val="002911B3"/>
    <w:rsid w:val="002A219E"/>
    <w:rsid w:val="002A28F5"/>
    <w:rsid w:val="002A2CA2"/>
    <w:rsid w:val="002A7DF8"/>
    <w:rsid w:val="002B619A"/>
    <w:rsid w:val="002B6E3A"/>
    <w:rsid w:val="002C2156"/>
    <w:rsid w:val="002C3D47"/>
    <w:rsid w:val="002C49A6"/>
    <w:rsid w:val="002C56DB"/>
    <w:rsid w:val="002D4F7A"/>
    <w:rsid w:val="002D5129"/>
    <w:rsid w:val="002E4AE6"/>
    <w:rsid w:val="002F4AF7"/>
    <w:rsid w:val="002F5197"/>
    <w:rsid w:val="002F7891"/>
    <w:rsid w:val="00303365"/>
    <w:rsid w:val="0030373C"/>
    <w:rsid w:val="00313579"/>
    <w:rsid w:val="00316CB6"/>
    <w:rsid w:val="003340F2"/>
    <w:rsid w:val="00337FBD"/>
    <w:rsid w:val="00341529"/>
    <w:rsid w:val="003449BA"/>
    <w:rsid w:val="00347B4E"/>
    <w:rsid w:val="00357A1F"/>
    <w:rsid w:val="00370A61"/>
    <w:rsid w:val="0037361B"/>
    <w:rsid w:val="00375F9C"/>
    <w:rsid w:val="003855CD"/>
    <w:rsid w:val="00386168"/>
    <w:rsid w:val="00386DAA"/>
    <w:rsid w:val="00390A4F"/>
    <w:rsid w:val="00391DB3"/>
    <w:rsid w:val="00396379"/>
    <w:rsid w:val="003A1F61"/>
    <w:rsid w:val="003A2A45"/>
    <w:rsid w:val="003A62E3"/>
    <w:rsid w:val="003A7EFF"/>
    <w:rsid w:val="003C760A"/>
    <w:rsid w:val="003D5156"/>
    <w:rsid w:val="003D5A65"/>
    <w:rsid w:val="003E1C9E"/>
    <w:rsid w:val="003E6EE2"/>
    <w:rsid w:val="003E782D"/>
    <w:rsid w:val="004020C7"/>
    <w:rsid w:val="00410E11"/>
    <w:rsid w:val="00413A36"/>
    <w:rsid w:val="00424E08"/>
    <w:rsid w:val="00427A93"/>
    <w:rsid w:val="00433B00"/>
    <w:rsid w:val="00446F3B"/>
    <w:rsid w:val="004543C8"/>
    <w:rsid w:val="00454F81"/>
    <w:rsid w:val="004576D8"/>
    <w:rsid w:val="00466B9F"/>
    <w:rsid w:val="004718B3"/>
    <w:rsid w:val="00474C22"/>
    <w:rsid w:val="00476066"/>
    <w:rsid w:val="00477C95"/>
    <w:rsid w:val="00484909"/>
    <w:rsid w:val="00487DB6"/>
    <w:rsid w:val="00491C7C"/>
    <w:rsid w:val="004A3C76"/>
    <w:rsid w:val="004B050B"/>
    <w:rsid w:val="004B341A"/>
    <w:rsid w:val="004B5AFE"/>
    <w:rsid w:val="004B672A"/>
    <w:rsid w:val="004C15BD"/>
    <w:rsid w:val="004C16A6"/>
    <w:rsid w:val="004C1B2F"/>
    <w:rsid w:val="004C493D"/>
    <w:rsid w:val="004C57F9"/>
    <w:rsid w:val="004D58F4"/>
    <w:rsid w:val="004D647C"/>
    <w:rsid w:val="004D70DD"/>
    <w:rsid w:val="004E58F4"/>
    <w:rsid w:val="004E60C8"/>
    <w:rsid w:val="00502A0C"/>
    <w:rsid w:val="00505CBB"/>
    <w:rsid w:val="00505F17"/>
    <w:rsid w:val="005063BF"/>
    <w:rsid w:val="00531E6B"/>
    <w:rsid w:val="0054499A"/>
    <w:rsid w:val="00544BDF"/>
    <w:rsid w:val="00563DB6"/>
    <w:rsid w:val="0057176C"/>
    <w:rsid w:val="0057220C"/>
    <w:rsid w:val="005840B3"/>
    <w:rsid w:val="00587445"/>
    <w:rsid w:val="00594CDC"/>
    <w:rsid w:val="005A2EBC"/>
    <w:rsid w:val="005B7754"/>
    <w:rsid w:val="005D4634"/>
    <w:rsid w:val="005D4C21"/>
    <w:rsid w:val="005E5238"/>
    <w:rsid w:val="005E65CF"/>
    <w:rsid w:val="005F0D8F"/>
    <w:rsid w:val="005F1599"/>
    <w:rsid w:val="005F3132"/>
    <w:rsid w:val="005F62C7"/>
    <w:rsid w:val="00601DEE"/>
    <w:rsid w:val="006136A3"/>
    <w:rsid w:val="00621E90"/>
    <w:rsid w:val="00624DBD"/>
    <w:rsid w:val="0062662B"/>
    <w:rsid w:val="00631663"/>
    <w:rsid w:val="00635884"/>
    <w:rsid w:val="0063668D"/>
    <w:rsid w:val="006401CC"/>
    <w:rsid w:val="006446E9"/>
    <w:rsid w:val="00644E7C"/>
    <w:rsid w:val="00652A01"/>
    <w:rsid w:val="00657463"/>
    <w:rsid w:val="0066787B"/>
    <w:rsid w:val="00671C67"/>
    <w:rsid w:val="0067578E"/>
    <w:rsid w:val="00676B4B"/>
    <w:rsid w:val="00683D4E"/>
    <w:rsid w:val="006A7E99"/>
    <w:rsid w:val="006B00B3"/>
    <w:rsid w:val="006B2604"/>
    <w:rsid w:val="006B6828"/>
    <w:rsid w:val="006C3714"/>
    <w:rsid w:val="006C6B11"/>
    <w:rsid w:val="006C7141"/>
    <w:rsid w:val="006D270E"/>
    <w:rsid w:val="006D67D8"/>
    <w:rsid w:val="006E5AAB"/>
    <w:rsid w:val="006F46C5"/>
    <w:rsid w:val="006F63FE"/>
    <w:rsid w:val="00706E20"/>
    <w:rsid w:val="007078EF"/>
    <w:rsid w:val="00707F65"/>
    <w:rsid w:val="00711510"/>
    <w:rsid w:val="00713FDF"/>
    <w:rsid w:val="00716DF7"/>
    <w:rsid w:val="00727813"/>
    <w:rsid w:val="00733E74"/>
    <w:rsid w:val="00735803"/>
    <w:rsid w:val="007411A7"/>
    <w:rsid w:val="00744064"/>
    <w:rsid w:val="00746047"/>
    <w:rsid w:val="00746A7D"/>
    <w:rsid w:val="00752207"/>
    <w:rsid w:val="00752CCE"/>
    <w:rsid w:val="00756DC2"/>
    <w:rsid w:val="00762F77"/>
    <w:rsid w:val="00764B5F"/>
    <w:rsid w:val="00770793"/>
    <w:rsid w:val="007761FA"/>
    <w:rsid w:val="00776B35"/>
    <w:rsid w:val="00784548"/>
    <w:rsid w:val="00784E01"/>
    <w:rsid w:val="00794F19"/>
    <w:rsid w:val="00796046"/>
    <w:rsid w:val="007A3320"/>
    <w:rsid w:val="007A4EF4"/>
    <w:rsid w:val="007A5E9E"/>
    <w:rsid w:val="007B0F99"/>
    <w:rsid w:val="007B1760"/>
    <w:rsid w:val="007C3BA7"/>
    <w:rsid w:val="007C5D18"/>
    <w:rsid w:val="007C65E6"/>
    <w:rsid w:val="007D2076"/>
    <w:rsid w:val="007D7C3C"/>
    <w:rsid w:val="007F4C49"/>
    <w:rsid w:val="00803795"/>
    <w:rsid w:val="00812486"/>
    <w:rsid w:val="008158BE"/>
    <w:rsid w:val="00820461"/>
    <w:rsid w:val="00830C38"/>
    <w:rsid w:val="00840DA2"/>
    <w:rsid w:val="00841FE6"/>
    <w:rsid w:val="00842820"/>
    <w:rsid w:val="00843F7F"/>
    <w:rsid w:val="00845691"/>
    <w:rsid w:val="008576C1"/>
    <w:rsid w:val="00866DC2"/>
    <w:rsid w:val="00870A85"/>
    <w:rsid w:val="008747A1"/>
    <w:rsid w:val="00881429"/>
    <w:rsid w:val="00881E9C"/>
    <w:rsid w:val="008846CB"/>
    <w:rsid w:val="00886AD8"/>
    <w:rsid w:val="008A1325"/>
    <w:rsid w:val="008A4B7B"/>
    <w:rsid w:val="008A6B96"/>
    <w:rsid w:val="008B055C"/>
    <w:rsid w:val="008C0788"/>
    <w:rsid w:val="008C49D4"/>
    <w:rsid w:val="008C728A"/>
    <w:rsid w:val="008D060D"/>
    <w:rsid w:val="008D0756"/>
    <w:rsid w:val="008D51F6"/>
    <w:rsid w:val="008E13A2"/>
    <w:rsid w:val="008E7881"/>
    <w:rsid w:val="008F063F"/>
    <w:rsid w:val="008F2D10"/>
    <w:rsid w:val="008F3891"/>
    <w:rsid w:val="00906649"/>
    <w:rsid w:val="00920FBE"/>
    <w:rsid w:val="00930C43"/>
    <w:rsid w:val="00934C9C"/>
    <w:rsid w:val="009402ED"/>
    <w:rsid w:val="00945D0C"/>
    <w:rsid w:val="00947E10"/>
    <w:rsid w:val="00953032"/>
    <w:rsid w:val="00955200"/>
    <w:rsid w:val="009559D5"/>
    <w:rsid w:val="009603E6"/>
    <w:rsid w:val="00970C5C"/>
    <w:rsid w:val="0097223D"/>
    <w:rsid w:val="00985A2A"/>
    <w:rsid w:val="00991ECB"/>
    <w:rsid w:val="00997404"/>
    <w:rsid w:val="009A44E9"/>
    <w:rsid w:val="009A7966"/>
    <w:rsid w:val="009B3366"/>
    <w:rsid w:val="009C5A7A"/>
    <w:rsid w:val="009D42C4"/>
    <w:rsid w:val="009F283A"/>
    <w:rsid w:val="009F6527"/>
    <w:rsid w:val="00A03455"/>
    <w:rsid w:val="00A062E8"/>
    <w:rsid w:val="00A17A1E"/>
    <w:rsid w:val="00A26D2D"/>
    <w:rsid w:val="00A3693D"/>
    <w:rsid w:val="00A40342"/>
    <w:rsid w:val="00A41EB6"/>
    <w:rsid w:val="00A42647"/>
    <w:rsid w:val="00A43A51"/>
    <w:rsid w:val="00A44632"/>
    <w:rsid w:val="00A47B9C"/>
    <w:rsid w:val="00A60FAE"/>
    <w:rsid w:val="00A73913"/>
    <w:rsid w:val="00A76111"/>
    <w:rsid w:val="00A76AA5"/>
    <w:rsid w:val="00A81680"/>
    <w:rsid w:val="00A85B72"/>
    <w:rsid w:val="00A864EE"/>
    <w:rsid w:val="00A87D76"/>
    <w:rsid w:val="00A90940"/>
    <w:rsid w:val="00A909C5"/>
    <w:rsid w:val="00A9572E"/>
    <w:rsid w:val="00AA3861"/>
    <w:rsid w:val="00AA6667"/>
    <w:rsid w:val="00AB0210"/>
    <w:rsid w:val="00AB16CD"/>
    <w:rsid w:val="00AB3A75"/>
    <w:rsid w:val="00AC015F"/>
    <w:rsid w:val="00AC11B5"/>
    <w:rsid w:val="00AC27E5"/>
    <w:rsid w:val="00AD13D2"/>
    <w:rsid w:val="00AD6C73"/>
    <w:rsid w:val="00AF04A3"/>
    <w:rsid w:val="00AF2A43"/>
    <w:rsid w:val="00AF7EBF"/>
    <w:rsid w:val="00B00D5A"/>
    <w:rsid w:val="00B01B9D"/>
    <w:rsid w:val="00B0379A"/>
    <w:rsid w:val="00B053A4"/>
    <w:rsid w:val="00B076CF"/>
    <w:rsid w:val="00B156F8"/>
    <w:rsid w:val="00B16D9F"/>
    <w:rsid w:val="00B2509E"/>
    <w:rsid w:val="00B259E8"/>
    <w:rsid w:val="00B325E2"/>
    <w:rsid w:val="00B42497"/>
    <w:rsid w:val="00B43D3C"/>
    <w:rsid w:val="00B454A8"/>
    <w:rsid w:val="00B57128"/>
    <w:rsid w:val="00B62D87"/>
    <w:rsid w:val="00B672C0"/>
    <w:rsid w:val="00B8156F"/>
    <w:rsid w:val="00B82206"/>
    <w:rsid w:val="00B9447A"/>
    <w:rsid w:val="00B9777B"/>
    <w:rsid w:val="00BA1469"/>
    <w:rsid w:val="00BC4ED1"/>
    <w:rsid w:val="00BD3CFF"/>
    <w:rsid w:val="00BE1863"/>
    <w:rsid w:val="00BE1A14"/>
    <w:rsid w:val="00BE23B1"/>
    <w:rsid w:val="00BE2BBF"/>
    <w:rsid w:val="00BF1C14"/>
    <w:rsid w:val="00BF6676"/>
    <w:rsid w:val="00C06B0E"/>
    <w:rsid w:val="00C12CB9"/>
    <w:rsid w:val="00C17DF0"/>
    <w:rsid w:val="00C20B3D"/>
    <w:rsid w:val="00C4084F"/>
    <w:rsid w:val="00C42EA0"/>
    <w:rsid w:val="00C4764D"/>
    <w:rsid w:val="00C53B2B"/>
    <w:rsid w:val="00C54E93"/>
    <w:rsid w:val="00C77DA7"/>
    <w:rsid w:val="00C87F04"/>
    <w:rsid w:val="00C90557"/>
    <w:rsid w:val="00C9128D"/>
    <w:rsid w:val="00CA0385"/>
    <w:rsid w:val="00CA0E3B"/>
    <w:rsid w:val="00CA4015"/>
    <w:rsid w:val="00CA5077"/>
    <w:rsid w:val="00CB4153"/>
    <w:rsid w:val="00CC219B"/>
    <w:rsid w:val="00CC22AE"/>
    <w:rsid w:val="00CC37E0"/>
    <w:rsid w:val="00CD297B"/>
    <w:rsid w:val="00CD64FF"/>
    <w:rsid w:val="00CD683B"/>
    <w:rsid w:val="00CD7AFA"/>
    <w:rsid w:val="00CE09A7"/>
    <w:rsid w:val="00CE4D4C"/>
    <w:rsid w:val="00CE542A"/>
    <w:rsid w:val="00CF0C64"/>
    <w:rsid w:val="00CF0D61"/>
    <w:rsid w:val="00CF40D8"/>
    <w:rsid w:val="00CF60A8"/>
    <w:rsid w:val="00D11394"/>
    <w:rsid w:val="00D12258"/>
    <w:rsid w:val="00D12620"/>
    <w:rsid w:val="00D22606"/>
    <w:rsid w:val="00D228B2"/>
    <w:rsid w:val="00D321A1"/>
    <w:rsid w:val="00D40D13"/>
    <w:rsid w:val="00D41D5B"/>
    <w:rsid w:val="00D4372B"/>
    <w:rsid w:val="00D6088B"/>
    <w:rsid w:val="00D60E33"/>
    <w:rsid w:val="00D61B4D"/>
    <w:rsid w:val="00D62C38"/>
    <w:rsid w:val="00D62D1E"/>
    <w:rsid w:val="00D664FA"/>
    <w:rsid w:val="00D73755"/>
    <w:rsid w:val="00D77A63"/>
    <w:rsid w:val="00D84088"/>
    <w:rsid w:val="00D860BD"/>
    <w:rsid w:val="00D86585"/>
    <w:rsid w:val="00D870E9"/>
    <w:rsid w:val="00D87264"/>
    <w:rsid w:val="00D90A98"/>
    <w:rsid w:val="00D926FF"/>
    <w:rsid w:val="00DA01AA"/>
    <w:rsid w:val="00DA46CE"/>
    <w:rsid w:val="00DA69BC"/>
    <w:rsid w:val="00DC0838"/>
    <w:rsid w:val="00DC2932"/>
    <w:rsid w:val="00DD09F6"/>
    <w:rsid w:val="00DD3E09"/>
    <w:rsid w:val="00DD58A2"/>
    <w:rsid w:val="00DE260E"/>
    <w:rsid w:val="00DE41A7"/>
    <w:rsid w:val="00DE5687"/>
    <w:rsid w:val="00DE5962"/>
    <w:rsid w:val="00DF7AD3"/>
    <w:rsid w:val="00E04E8C"/>
    <w:rsid w:val="00E11641"/>
    <w:rsid w:val="00E14CC0"/>
    <w:rsid w:val="00E156AB"/>
    <w:rsid w:val="00E23A36"/>
    <w:rsid w:val="00E24EEA"/>
    <w:rsid w:val="00E253CB"/>
    <w:rsid w:val="00E264A9"/>
    <w:rsid w:val="00E338BD"/>
    <w:rsid w:val="00E37437"/>
    <w:rsid w:val="00E41A16"/>
    <w:rsid w:val="00E50DC8"/>
    <w:rsid w:val="00E51354"/>
    <w:rsid w:val="00E56CF4"/>
    <w:rsid w:val="00E623BD"/>
    <w:rsid w:val="00EA111A"/>
    <w:rsid w:val="00EA373C"/>
    <w:rsid w:val="00EA4969"/>
    <w:rsid w:val="00EB3660"/>
    <w:rsid w:val="00EB374E"/>
    <w:rsid w:val="00EB43E5"/>
    <w:rsid w:val="00EB575E"/>
    <w:rsid w:val="00EC10BA"/>
    <w:rsid w:val="00ED657D"/>
    <w:rsid w:val="00EE4E0A"/>
    <w:rsid w:val="00EE5072"/>
    <w:rsid w:val="00F00EEE"/>
    <w:rsid w:val="00F0142E"/>
    <w:rsid w:val="00F032BD"/>
    <w:rsid w:val="00F150AB"/>
    <w:rsid w:val="00F22154"/>
    <w:rsid w:val="00F3173D"/>
    <w:rsid w:val="00F340B7"/>
    <w:rsid w:val="00F354E1"/>
    <w:rsid w:val="00F37033"/>
    <w:rsid w:val="00F37E8F"/>
    <w:rsid w:val="00F40C1A"/>
    <w:rsid w:val="00F41803"/>
    <w:rsid w:val="00F428A2"/>
    <w:rsid w:val="00F4399C"/>
    <w:rsid w:val="00F50AE8"/>
    <w:rsid w:val="00F50B0F"/>
    <w:rsid w:val="00F660E4"/>
    <w:rsid w:val="00F67BAA"/>
    <w:rsid w:val="00F7039B"/>
    <w:rsid w:val="00F716F7"/>
    <w:rsid w:val="00F71A67"/>
    <w:rsid w:val="00F73D51"/>
    <w:rsid w:val="00F80C90"/>
    <w:rsid w:val="00FA4CC9"/>
    <w:rsid w:val="00FA660C"/>
    <w:rsid w:val="00FA70AF"/>
    <w:rsid w:val="00FB073F"/>
    <w:rsid w:val="00FC092C"/>
    <w:rsid w:val="00FE3CDE"/>
    <w:rsid w:val="00FE40E4"/>
    <w:rsid w:val="00FE7925"/>
    <w:rsid w:val="00FF3FD2"/>
    <w:rsid w:val="2B8C6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264"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rsid w:val="00840D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0B333B"/>
    <w:pPr>
      <w:keepNext/>
      <w:tabs>
        <w:tab w:val="left" w:pos="9214"/>
      </w:tabs>
      <w:jc w:val="both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0B333B"/>
    <w:pPr>
      <w:keepNext/>
      <w:jc w:val="both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qFormat/>
    <w:rsid w:val="00840D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B333B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623BD"/>
    <w:pPr>
      <w:spacing w:before="240" w:after="60"/>
      <w:outlineLvl w:val="5"/>
    </w:pPr>
    <w:rPr>
      <w:b/>
      <w:bCs/>
      <w:sz w:val="22"/>
      <w:szCs w:val="22"/>
    </w:rPr>
  </w:style>
  <w:style w:type="paragraph" w:styleId="Ttulo9">
    <w:name w:val="heading 9"/>
    <w:basedOn w:val="Normal"/>
    <w:next w:val="Normal"/>
    <w:qFormat/>
    <w:rsid w:val="00840DA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909C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909C5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rsid w:val="00544BDF"/>
    <w:pPr>
      <w:spacing w:before="100" w:beforeAutospacing="1" w:after="100" w:afterAutospacing="1"/>
    </w:pPr>
  </w:style>
  <w:style w:type="paragraph" w:styleId="Textodebalo">
    <w:name w:val="Balloon Text"/>
    <w:basedOn w:val="Normal"/>
    <w:semiHidden/>
    <w:rsid w:val="00544BDF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0B333B"/>
    <w:pPr>
      <w:jc w:val="center"/>
    </w:pPr>
    <w:rPr>
      <w:rFonts w:ascii="Arial" w:hAnsi="Arial"/>
      <w:b/>
      <w:szCs w:val="20"/>
    </w:rPr>
  </w:style>
  <w:style w:type="paragraph" w:styleId="Recuodecorpodetexto">
    <w:name w:val="Body Text Indent"/>
    <w:basedOn w:val="Normal"/>
    <w:link w:val="RecuodecorpodetextoChar"/>
    <w:rsid w:val="000B333B"/>
    <w:pPr>
      <w:tabs>
        <w:tab w:val="left" w:pos="9214"/>
      </w:tabs>
      <w:ind w:left="3686" w:hanging="3686"/>
      <w:jc w:val="both"/>
    </w:pPr>
    <w:rPr>
      <w:rFonts w:ascii="Arial" w:hAnsi="Arial"/>
      <w:sz w:val="28"/>
      <w:szCs w:val="20"/>
    </w:rPr>
  </w:style>
  <w:style w:type="paragraph" w:styleId="Corpodetexto">
    <w:name w:val="Body Text"/>
    <w:basedOn w:val="Normal"/>
    <w:rsid w:val="000B333B"/>
    <w:pPr>
      <w:tabs>
        <w:tab w:val="left" w:pos="9214"/>
      </w:tabs>
      <w:jc w:val="both"/>
    </w:pPr>
    <w:rPr>
      <w:rFonts w:ascii="Arial" w:hAnsi="Arial"/>
      <w:sz w:val="28"/>
      <w:szCs w:val="20"/>
    </w:rPr>
  </w:style>
  <w:style w:type="paragraph" w:styleId="Corpodetexto3">
    <w:name w:val="Body Text 3"/>
    <w:basedOn w:val="Normal"/>
    <w:rsid w:val="000B333B"/>
    <w:pPr>
      <w:tabs>
        <w:tab w:val="left" w:pos="9214"/>
      </w:tabs>
      <w:jc w:val="both"/>
    </w:pPr>
    <w:rPr>
      <w:rFonts w:ascii="Arial" w:hAnsi="Arial" w:cs="Arial"/>
    </w:rPr>
  </w:style>
  <w:style w:type="paragraph" w:styleId="Recuodecorpodetexto3">
    <w:name w:val="Body Text Indent 3"/>
    <w:basedOn w:val="Normal"/>
    <w:rsid w:val="00840DA2"/>
    <w:pPr>
      <w:spacing w:after="120"/>
      <w:ind w:left="283"/>
    </w:pPr>
    <w:rPr>
      <w:sz w:val="16"/>
      <w:szCs w:val="16"/>
    </w:rPr>
  </w:style>
  <w:style w:type="paragraph" w:styleId="Corpodetexto2">
    <w:name w:val="Body Text 2"/>
    <w:basedOn w:val="Normal"/>
    <w:rsid w:val="00CC22AE"/>
    <w:pPr>
      <w:spacing w:after="120" w:line="480" w:lineRule="auto"/>
    </w:pPr>
  </w:style>
  <w:style w:type="paragraph" w:styleId="Recuodecorpodetexto2">
    <w:name w:val="Body Text Indent 2"/>
    <w:basedOn w:val="Normal"/>
    <w:rsid w:val="00CC22AE"/>
    <w:pPr>
      <w:spacing w:after="120" w:line="480" w:lineRule="auto"/>
      <w:ind w:left="283"/>
    </w:pPr>
  </w:style>
  <w:style w:type="character" w:styleId="Forte">
    <w:name w:val="Strong"/>
    <w:qFormat/>
    <w:rsid w:val="00906649"/>
    <w:rPr>
      <w:b/>
      <w:bCs/>
    </w:rPr>
  </w:style>
  <w:style w:type="table" w:styleId="Tabelacomgrade">
    <w:name w:val="Table Grid"/>
    <w:basedOn w:val="Tabelanormal"/>
    <w:uiPriority w:val="59"/>
    <w:rsid w:val="002F4A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64ED7"/>
    <w:pPr>
      <w:ind w:left="720"/>
      <w:contextualSpacing/>
    </w:pPr>
  </w:style>
  <w:style w:type="paragraph" w:customStyle="1" w:styleId="Recuodecorpodetexto21">
    <w:name w:val="Recuo de corpo de texto 21"/>
    <w:basedOn w:val="Normal"/>
    <w:rsid w:val="004718B3"/>
    <w:pPr>
      <w:suppressAutoHyphens/>
      <w:ind w:left="3969"/>
      <w:jc w:val="both"/>
    </w:pPr>
    <w:rPr>
      <w:rFonts w:ascii="Arial" w:hAnsi="Arial" w:cs="Arial"/>
      <w:spacing w:val="-18"/>
      <w:sz w:val="22"/>
      <w:szCs w:val="20"/>
      <w:lang w:eastAsia="zh-CN"/>
    </w:rPr>
  </w:style>
  <w:style w:type="paragraph" w:customStyle="1" w:styleId="Recuodecorpodetexto31">
    <w:name w:val="Recuo de corpo de texto 31"/>
    <w:basedOn w:val="Normal"/>
    <w:rsid w:val="004718B3"/>
    <w:pPr>
      <w:suppressAutoHyphens/>
      <w:ind w:firstLine="708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Estilo1">
    <w:name w:val="Estilo1"/>
    <w:basedOn w:val="Normal"/>
    <w:autoRedefine/>
    <w:rsid w:val="00744064"/>
    <w:pPr>
      <w:autoSpaceDE w:val="0"/>
      <w:autoSpaceDN w:val="0"/>
      <w:adjustRightInd w:val="0"/>
    </w:pPr>
    <w:rPr>
      <w:sz w:val="28"/>
    </w:rPr>
  </w:style>
  <w:style w:type="paragraph" w:customStyle="1" w:styleId="Default">
    <w:name w:val="Default"/>
    <w:rsid w:val="007440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character" w:styleId="Nmerodepgina">
    <w:name w:val="page number"/>
    <w:basedOn w:val="Fontepargpadro"/>
    <w:rsid w:val="00744064"/>
  </w:style>
  <w:style w:type="character" w:styleId="Hyperlink">
    <w:name w:val="Hyperlink"/>
    <w:rsid w:val="00744064"/>
    <w:rPr>
      <w:strike w:val="0"/>
      <w:dstrike w:val="0"/>
      <w:color w:val="000000"/>
      <w:u w:val="none"/>
      <w:effect w:val="none"/>
    </w:rPr>
  </w:style>
  <w:style w:type="paragraph" w:customStyle="1" w:styleId="ecxmsonormal">
    <w:name w:val="ecxmsonormal"/>
    <w:basedOn w:val="Normal"/>
    <w:rsid w:val="00744064"/>
    <w:pPr>
      <w:spacing w:after="324"/>
    </w:pPr>
  </w:style>
  <w:style w:type="character" w:customStyle="1" w:styleId="Ttulo2Char">
    <w:name w:val="Título 2 Char"/>
    <w:link w:val="Ttulo2"/>
    <w:rsid w:val="00744064"/>
    <w:rPr>
      <w:b/>
      <w:bCs/>
      <w:sz w:val="28"/>
      <w:szCs w:val="24"/>
    </w:rPr>
  </w:style>
  <w:style w:type="character" w:customStyle="1" w:styleId="Ttulo4Char">
    <w:name w:val="Título 4 Char"/>
    <w:link w:val="Ttulo4"/>
    <w:rsid w:val="00744064"/>
    <w:rPr>
      <w:b/>
      <w:bCs/>
      <w:sz w:val="28"/>
      <w:szCs w:val="28"/>
    </w:rPr>
  </w:style>
  <w:style w:type="character" w:customStyle="1" w:styleId="RecuodecorpodetextoChar">
    <w:name w:val="Recuo de corpo de texto Char"/>
    <w:link w:val="Recuodecorpodetexto"/>
    <w:rsid w:val="00744064"/>
    <w:rPr>
      <w:rFonts w:ascii="Arial" w:hAnsi="Arial"/>
      <w:sz w:val="28"/>
    </w:rPr>
  </w:style>
  <w:style w:type="character" w:styleId="nfase">
    <w:name w:val="Emphasis"/>
    <w:uiPriority w:val="20"/>
    <w:qFormat/>
    <w:rsid w:val="001B08BC"/>
    <w:rPr>
      <w:b/>
      <w:bCs/>
      <w:i w:val="0"/>
      <w:iCs w:val="0"/>
    </w:rPr>
  </w:style>
  <w:style w:type="character" w:customStyle="1" w:styleId="st">
    <w:name w:val="st"/>
    <w:basedOn w:val="Fontepargpadro"/>
    <w:rsid w:val="001B08BC"/>
  </w:style>
  <w:style w:type="character" w:customStyle="1" w:styleId="TtuloChar">
    <w:name w:val="Título Char"/>
    <w:link w:val="Ttulo"/>
    <w:rsid w:val="006136A3"/>
    <w:rPr>
      <w:rFonts w:ascii="Arial" w:hAnsi="Arial"/>
      <w:b/>
      <w:sz w:val="24"/>
    </w:rPr>
  </w:style>
  <w:style w:type="character" w:customStyle="1" w:styleId="apple-converted-space">
    <w:name w:val="apple-converted-space"/>
    <w:basedOn w:val="Fontepargpadro"/>
    <w:rsid w:val="00A40342"/>
  </w:style>
  <w:style w:type="character" w:customStyle="1" w:styleId="Ttulo6Char">
    <w:name w:val="Título 6 Char"/>
    <w:link w:val="Ttulo6"/>
    <w:rsid w:val="003855CD"/>
    <w:rPr>
      <w:b/>
      <w:bCs/>
      <w:sz w:val="22"/>
      <w:szCs w:val="22"/>
    </w:rPr>
  </w:style>
  <w:style w:type="character" w:customStyle="1" w:styleId="fontetexto">
    <w:name w:val="fontetexto"/>
    <w:basedOn w:val="Fontepargpadro"/>
    <w:rsid w:val="00B9777B"/>
  </w:style>
  <w:style w:type="paragraph" w:styleId="Textodenotaderodap">
    <w:name w:val="footnote text"/>
    <w:basedOn w:val="Normal"/>
    <w:link w:val="TextodenotaderodapChar"/>
    <w:rsid w:val="00CE4D4C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link w:val="Textodenotaderodap"/>
    <w:rsid w:val="00CE4D4C"/>
    <w:rPr>
      <w:rFonts w:ascii="Arial" w:hAnsi="Arial"/>
    </w:rPr>
  </w:style>
  <w:style w:type="character" w:styleId="Refdenotaderodap">
    <w:name w:val="footnote reference"/>
    <w:rsid w:val="00CE4D4C"/>
    <w:rPr>
      <w:vertAlign w:val="superscript"/>
    </w:rPr>
  </w:style>
  <w:style w:type="character" w:customStyle="1" w:styleId="Caracteresdenotaderodap">
    <w:name w:val="Caracteres de nota de rodapé"/>
    <w:rsid w:val="009559D5"/>
    <w:rPr>
      <w:vertAlign w:val="superscript"/>
    </w:rPr>
  </w:style>
  <w:style w:type="paragraph" w:customStyle="1" w:styleId="Textoembloco1">
    <w:name w:val="Texto em bloco1"/>
    <w:basedOn w:val="Normal"/>
    <w:rsid w:val="009559D5"/>
    <w:pPr>
      <w:tabs>
        <w:tab w:val="left" w:pos="2835"/>
      </w:tabs>
      <w:spacing w:after="120" w:line="360" w:lineRule="auto"/>
      <w:ind w:left="4253" w:right="57" w:firstLine="3"/>
      <w:jc w:val="both"/>
    </w:pPr>
    <w:rPr>
      <w:rFonts w:ascii="Arial" w:hAnsi="Arial" w:cs="Arial"/>
      <w:sz w:val="22"/>
      <w:szCs w:val="20"/>
      <w:lang w:eastAsia="hi-IN" w:bidi="hi-IN"/>
    </w:rPr>
  </w:style>
  <w:style w:type="paragraph" w:customStyle="1" w:styleId="Contedodatabela">
    <w:name w:val="Conteúdo da tabela"/>
    <w:basedOn w:val="Normal"/>
    <w:rsid w:val="00F67BAA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paragraph">
    <w:name w:val="paragraph"/>
    <w:basedOn w:val="Normal"/>
    <w:rsid w:val="006446E9"/>
    <w:pPr>
      <w:spacing w:before="100" w:beforeAutospacing="1" w:after="100" w:afterAutospacing="1"/>
    </w:pPr>
  </w:style>
  <w:style w:type="character" w:customStyle="1" w:styleId="normaltextrun">
    <w:name w:val="normaltextrun"/>
    <w:rsid w:val="006446E9"/>
  </w:style>
  <w:style w:type="character" w:customStyle="1" w:styleId="eop">
    <w:name w:val="eop"/>
    <w:rsid w:val="006446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municipais.com.br/a1/lei-organica-pomerode-s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E4F71-5249-49D0-AECF-729C0324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2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ública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Municipal de Arroio dos Ratos</dc:creator>
  <cp:lastModifiedBy>admin</cp:lastModifiedBy>
  <cp:revision>24</cp:revision>
  <cp:lastPrinted>2018-12-19T12:47:00Z</cp:lastPrinted>
  <dcterms:created xsi:type="dcterms:W3CDTF">2018-10-02T15:01:00Z</dcterms:created>
  <dcterms:modified xsi:type="dcterms:W3CDTF">2018-12-19T12:53:00Z</dcterms:modified>
</cp:coreProperties>
</file>